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</w:rPr>
        <w:id w:val="1023671624"/>
        <w:docPartObj>
          <w:docPartGallery w:val="Cover Pages"/>
          <w:docPartUnique/>
        </w:docPartObj>
      </w:sdtPr>
      <w:sdtEndPr/>
      <w:sdtContent>
        <w:p w:rsidR="00B51B88" w:rsidRDefault="00B51B88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FA8C851" wp14:editId="5919806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2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51B88" w:rsidRDefault="00120CB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2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lhayQAALQ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GTccIA&#10;AADaAAAADwAAAGRycy9kb3ducmV2LnhtbESP3YrCMBSE7wXfIRzBG9HURUSqUYpYWBCE9QdvD82x&#10;rTYnpYla394sCF4OM/MNs1i1phIPalxpWcF4FIEgzqwuOVdwPKTDGQjnkTVWlknBixyslt3OAmNt&#10;n/xHj73PRYCwi1FB4X0dS+myggy6ka2Jg3exjUEfZJNL3eAzwE0lf6JoKg2WHBYKrGldUHbb342C&#10;6SBJ3DUZn1xK92362m0mp/NNqX6vTeYgPLX+G/60f7WCCfxfCTdAL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kZNxwgAAANoAAAAPAAAAAAAAAAAAAAAAAJgCAABkcnMvZG93&#10;bnJldi54bWxQSwUGAAAAAAQABAD1AAAAhwMAAAAA&#10;" adj="18883" fillcolor="#7030a0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2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B51B88" w:rsidRDefault="00120CB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2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5FB301" wp14:editId="6C63010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B88" w:rsidRDefault="00EA5811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20CB1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R. Prosper</w:t>
                                    </w:r>
                                  </w:sdtContent>
                                </w:sdt>
                              </w:p>
                              <w:p w:rsidR="00B51B88" w:rsidRDefault="00EA5811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7534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Prosper </w:t>
                                    </w:r>
                                    <w:r w:rsidR="00120CB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td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51B88" w:rsidRDefault="00B5510C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120CB1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R. Prosper</w:t>
                              </w:r>
                            </w:sdtContent>
                          </w:sdt>
                        </w:p>
                        <w:p w:rsidR="00B51B88" w:rsidRDefault="00B5510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7534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Prosper </w:t>
                              </w:r>
                              <w:r w:rsidR="00120CB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td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D2C722B" wp14:editId="1D24ADA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51B88" w:rsidRDefault="00EA5811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5799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les</w:t>
                                    </w:r>
                                    <w:r w:rsidR="000F02E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pplication</w:t>
                                    </w:r>
                                  </w:sdtContent>
                                </w:sdt>
                              </w:p>
                              <w:p w:rsidR="00B51B88" w:rsidRDefault="00B51B8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51B88" w:rsidRDefault="00B5510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5799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les</w:t>
                              </w:r>
                              <w:r w:rsidR="000F02E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pplication</w:t>
                              </w:r>
                            </w:sdtContent>
                          </w:sdt>
                        </w:p>
                        <w:p w:rsidR="00B51B88" w:rsidRDefault="00B51B8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51B88" w:rsidRDefault="00B51B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0555603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C1344" w:rsidRPr="00DE61F3" w:rsidRDefault="002C1344">
          <w:pPr>
            <w:pStyle w:val="TOCHeading"/>
            <w:rPr>
              <w:rFonts w:asciiTheme="minorHAnsi" w:hAnsiTheme="minorHAnsi"/>
              <w:color w:val="7030A0"/>
            </w:rPr>
          </w:pPr>
          <w:r w:rsidRPr="00DE61F3">
            <w:rPr>
              <w:rFonts w:asciiTheme="minorHAnsi" w:hAnsiTheme="minorHAnsi"/>
              <w:color w:val="7030A0"/>
            </w:rPr>
            <w:t>Contents</w:t>
          </w:r>
        </w:p>
        <w:p w:rsidR="00277EA9" w:rsidRDefault="002C1344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013177" w:history="1">
            <w:r w:rsidR="00277EA9" w:rsidRPr="007B52CE">
              <w:rPr>
                <w:rStyle w:val="Hyperlink"/>
                <w:noProof/>
              </w:rPr>
              <w:t>Database Tables</w:t>
            </w:r>
            <w:r w:rsidR="00277EA9">
              <w:rPr>
                <w:noProof/>
                <w:webHidden/>
              </w:rPr>
              <w:tab/>
            </w:r>
            <w:r w:rsidR="00277EA9">
              <w:rPr>
                <w:noProof/>
                <w:webHidden/>
              </w:rPr>
              <w:fldChar w:fldCharType="begin"/>
            </w:r>
            <w:r w:rsidR="00277EA9">
              <w:rPr>
                <w:noProof/>
                <w:webHidden/>
              </w:rPr>
              <w:instrText xml:space="preserve"> PAGEREF _Toc86013177 \h </w:instrText>
            </w:r>
            <w:r w:rsidR="00277EA9">
              <w:rPr>
                <w:noProof/>
                <w:webHidden/>
              </w:rPr>
            </w:r>
            <w:r w:rsidR="00277EA9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</w:t>
            </w:r>
            <w:r w:rsidR="00277EA9">
              <w:rPr>
                <w:noProof/>
                <w:webHidden/>
              </w:rPr>
              <w:fldChar w:fldCharType="end"/>
            </w:r>
          </w:hyperlink>
        </w:p>
        <w:p w:rsidR="00277EA9" w:rsidRDefault="00EA58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13178" w:history="1">
            <w:r w:rsidR="00277EA9" w:rsidRPr="007B52CE">
              <w:rPr>
                <w:rStyle w:val="Hyperlink"/>
                <w:noProof/>
              </w:rPr>
              <w:t>Relational Schema</w:t>
            </w:r>
            <w:r w:rsidR="00277EA9">
              <w:rPr>
                <w:noProof/>
                <w:webHidden/>
              </w:rPr>
              <w:tab/>
            </w:r>
            <w:r w:rsidR="00277EA9">
              <w:rPr>
                <w:noProof/>
                <w:webHidden/>
              </w:rPr>
              <w:fldChar w:fldCharType="begin"/>
            </w:r>
            <w:r w:rsidR="00277EA9">
              <w:rPr>
                <w:noProof/>
                <w:webHidden/>
              </w:rPr>
              <w:instrText xml:space="preserve"> PAGEREF _Toc86013178 \h </w:instrText>
            </w:r>
            <w:r w:rsidR="00277EA9">
              <w:rPr>
                <w:noProof/>
                <w:webHidden/>
              </w:rPr>
            </w:r>
            <w:r w:rsidR="00277EA9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</w:t>
            </w:r>
            <w:r w:rsidR="00277EA9">
              <w:rPr>
                <w:noProof/>
                <w:webHidden/>
              </w:rPr>
              <w:fldChar w:fldCharType="end"/>
            </w:r>
          </w:hyperlink>
        </w:p>
        <w:p w:rsidR="00277EA9" w:rsidRDefault="00EA5811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86013179" w:history="1">
            <w:r w:rsidR="00277EA9" w:rsidRPr="007B52CE">
              <w:rPr>
                <w:rStyle w:val="Hyperlink"/>
                <w:noProof/>
              </w:rPr>
              <w:t>Data Dictionary</w:t>
            </w:r>
            <w:r w:rsidR="00277EA9">
              <w:rPr>
                <w:noProof/>
                <w:webHidden/>
              </w:rPr>
              <w:tab/>
            </w:r>
            <w:r w:rsidR="00277EA9">
              <w:rPr>
                <w:noProof/>
                <w:webHidden/>
              </w:rPr>
              <w:fldChar w:fldCharType="begin"/>
            </w:r>
            <w:r w:rsidR="00277EA9">
              <w:rPr>
                <w:noProof/>
                <w:webHidden/>
              </w:rPr>
              <w:instrText xml:space="preserve"> PAGEREF _Toc86013179 \h </w:instrText>
            </w:r>
            <w:r w:rsidR="00277EA9">
              <w:rPr>
                <w:noProof/>
                <w:webHidden/>
              </w:rPr>
            </w:r>
            <w:r w:rsidR="00277EA9">
              <w:rPr>
                <w:noProof/>
                <w:webHidden/>
              </w:rPr>
              <w:fldChar w:fldCharType="separate"/>
            </w:r>
            <w:r w:rsidR="00277EA9">
              <w:rPr>
                <w:noProof/>
                <w:webHidden/>
              </w:rPr>
              <w:t>1</w:t>
            </w:r>
            <w:r w:rsidR="00277EA9">
              <w:rPr>
                <w:noProof/>
                <w:webHidden/>
              </w:rPr>
              <w:fldChar w:fldCharType="end"/>
            </w:r>
          </w:hyperlink>
        </w:p>
        <w:p w:rsidR="002C1344" w:rsidRDefault="002C1344">
          <w:r>
            <w:rPr>
              <w:b/>
              <w:bCs/>
              <w:noProof/>
            </w:rPr>
            <w:fldChar w:fldCharType="end"/>
          </w:r>
        </w:p>
      </w:sdtContent>
    </w:sdt>
    <w:p w:rsidR="00EA2902" w:rsidRDefault="00EA2902"/>
    <w:p w:rsidR="00B75787" w:rsidRPr="00DE61F3" w:rsidRDefault="00B75787" w:rsidP="00B75787">
      <w:pPr>
        <w:pStyle w:val="Heading1"/>
        <w:rPr>
          <w:rFonts w:asciiTheme="minorHAnsi" w:hAnsiTheme="minorHAnsi"/>
          <w:color w:val="7030A0"/>
          <w:sz w:val="36"/>
        </w:rPr>
      </w:pPr>
      <w:bookmarkStart w:id="0" w:name="_Toc86013177"/>
      <w:r w:rsidRPr="00DE61F3">
        <w:rPr>
          <w:rFonts w:asciiTheme="minorHAnsi" w:hAnsiTheme="minorHAnsi"/>
          <w:color w:val="7030A0"/>
          <w:sz w:val="36"/>
        </w:rPr>
        <w:t>Database Tables</w:t>
      </w:r>
      <w:bookmarkEnd w:id="0"/>
    </w:p>
    <w:p w:rsidR="00B75787" w:rsidRDefault="002C618E" w:rsidP="00B75787">
      <w:pPr>
        <w:rPr>
          <w:sz w:val="24"/>
        </w:rPr>
      </w:pPr>
      <w:r>
        <w:rPr>
          <w:sz w:val="24"/>
        </w:rPr>
        <w:t xml:space="preserve">Database: </w:t>
      </w:r>
      <w:r w:rsidR="00782210">
        <w:rPr>
          <w:sz w:val="24"/>
        </w:rPr>
        <w:t>sales</w:t>
      </w:r>
      <w:r>
        <w:rPr>
          <w:sz w:val="24"/>
        </w:rPr>
        <w:t>_db will have the following tables:</w:t>
      </w:r>
    </w:p>
    <w:p w:rsidR="00DE61F3" w:rsidRPr="00DE61F3" w:rsidRDefault="00DE61F3" w:rsidP="00DE61F3">
      <w:pPr>
        <w:pStyle w:val="Heading2"/>
        <w:rPr>
          <w:rFonts w:asciiTheme="minorHAnsi" w:hAnsiTheme="minorHAnsi"/>
          <w:color w:val="7030A0"/>
          <w:sz w:val="28"/>
        </w:rPr>
      </w:pPr>
      <w:bookmarkStart w:id="1" w:name="_Toc86013178"/>
      <w:r w:rsidRPr="00DE61F3">
        <w:rPr>
          <w:rFonts w:asciiTheme="minorHAnsi" w:hAnsiTheme="minorHAnsi"/>
          <w:color w:val="7030A0"/>
          <w:sz w:val="28"/>
        </w:rPr>
        <w:t>Relational Schema</w:t>
      </w:r>
      <w:bookmarkEnd w:id="1"/>
    </w:p>
    <w:p w:rsidR="00A95985" w:rsidRDefault="003E70D6" w:rsidP="00B75787">
      <w:pPr>
        <w:rPr>
          <w:sz w:val="24"/>
        </w:rPr>
      </w:pPr>
      <w:r>
        <w:rPr>
          <w:b/>
          <w:sz w:val="24"/>
        </w:rPr>
        <w:t>Customers</w:t>
      </w:r>
      <w:r w:rsidR="00F85C8B">
        <w:rPr>
          <w:sz w:val="24"/>
        </w:rPr>
        <w:t xml:space="preserve"> </w:t>
      </w:r>
      <w:r w:rsidR="008C23DB">
        <w:rPr>
          <w:sz w:val="24"/>
        </w:rPr>
        <w:t>(</w:t>
      </w:r>
      <w:r w:rsidR="00737645">
        <w:rPr>
          <w:sz w:val="24"/>
          <w:u w:val="single"/>
        </w:rPr>
        <w:t>cId</w:t>
      </w:r>
      <w:r w:rsidR="00596B80">
        <w:rPr>
          <w:sz w:val="24"/>
        </w:rPr>
        <w:t xml:space="preserve">, </w:t>
      </w:r>
      <w:r w:rsidR="002E6D50">
        <w:rPr>
          <w:sz w:val="24"/>
        </w:rPr>
        <w:t xml:space="preserve">title, </w:t>
      </w:r>
      <w:r>
        <w:rPr>
          <w:sz w:val="24"/>
        </w:rPr>
        <w:t>fname</w:t>
      </w:r>
      <w:r w:rsidR="00596B80">
        <w:rPr>
          <w:sz w:val="24"/>
        </w:rPr>
        <w:t>,</w:t>
      </w:r>
      <w:r>
        <w:rPr>
          <w:sz w:val="24"/>
        </w:rPr>
        <w:t xml:space="preserve"> lname, email, parish, address, homeNo, cellNo, otherNo</w:t>
      </w:r>
      <w:r w:rsidR="0040309B">
        <w:rPr>
          <w:sz w:val="24"/>
        </w:rPr>
        <w:t>s</w:t>
      </w:r>
      <w:r>
        <w:rPr>
          <w:sz w:val="24"/>
        </w:rPr>
        <w:t>, createdAt, updatedAt</w:t>
      </w:r>
      <w:r w:rsidR="00596B80">
        <w:rPr>
          <w:sz w:val="24"/>
        </w:rPr>
        <w:t>)</w:t>
      </w:r>
    </w:p>
    <w:p w:rsidR="00F557C4" w:rsidRDefault="001235C6" w:rsidP="00B75787">
      <w:pPr>
        <w:rPr>
          <w:sz w:val="24"/>
        </w:rPr>
      </w:pPr>
      <w:r>
        <w:rPr>
          <w:b/>
          <w:sz w:val="24"/>
        </w:rPr>
        <w:t>Products</w:t>
      </w:r>
      <w:r w:rsidR="00F557C4">
        <w:rPr>
          <w:b/>
          <w:sz w:val="24"/>
        </w:rPr>
        <w:t xml:space="preserve"> </w:t>
      </w:r>
      <w:r w:rsidR="00F557C4">
        <w:rPr>
          <w:sz w:val="24"/>
        </w:rPr>
        <w:t>(</w:t>
      </w:r>
      <w:r w:rsidR="00737645">
        <w:rPr>
          <w:sz w:val="24"/>
          <w:u w:val="single"/>
        </w:rPr>
        <w:t>pId</w:t>
      </w:r>
      <w:r w:rsidR="007F528A">
        <w:rPr>
          <w:sz w:val="24"/>
        </w:rPr>
        <w:t>,</w:t>
      </w:r>
      <w:r w:rsidR="00780E62">
        <w:rPr>
          <w:sz w:val="24"/>
        </w:rPr>
        <w:t xml:space="preserve"> </w:t>
      </w:r>
      <w:r>
        <w:rPr>
          <w:sz w:val="24"/>
        </w:rPr>
        <w:t xml:space="preserve">name, desc, </w:t>
      </w:r>
      <w:r w:rsidR="0082391B">
        <w:rPr>
          <w:sz w:val="24"/>
        </w:rPr>
        <w:t xml:space="preserve">image, </w:t>
      </w:r>
      <w:r>
        <w:rPr>
          <w:sz w:val="24"/>
        </w:rPr>
        <w:t>unit, unitPrice, createdAt, updatedAt</w:t>
      </w:r>
      <w:r w:rsidR="00453C62">
        <w:rPr>
          <w:sz w:val="24"/>
        </w:rPr>
        <w:t>)</w:t>
      </w:r>
    </w:p>
    <w:p w:rsidR="00A15B88" w:rsidRDefault="00737645" w:rsidP="00B75787">
      <w:pPr>
        <w:rPr>
          <w:sz w:val="24"/>
        </w:rPr>
      </w:pPr>
      <w:r>
        <w:rPr>
          <w:b/>
          <w:sz w:val="24"/>
        </w:rPr>
        <w:t>Orders</w:t>
      </w:r>
      <w:r w:rsidR="00A15B88">
        <w:rPr>
          <w:sz w:val="24"/>
        </w:rPr>
        <w:t xml:space="preserve"> (</w:t>
      </w:r>
      <w:r>
        <w:rPr>
          <w:sz w:val="24"/>
          <w:u w:val="single"/>
        </w:rPr>
        <w:t>oId</w:t>
      </w:r>
      <w:r w:rsidR="00A15B88">
        <w:rPr>
          <w:sz w:val="24"/>
        </w:rPr>
        <w:t>,</w:t>
      </w:r>
      <w:r>
        <w:rPr>
          <w:sz w:val="24"/>
        </w:rPr>
        <w:t xml:space="preserve"> </w:t>
      </w:r>
      <w:r w:rsidRPr="00737645">
        <w:rPr>
          <w:sz w:val="24"/>
          <w:u w:val="dotted"/>
        </w:rPr>
        <w:t>cid</w:t>
      </w:r>
      <w:r>
        <w:rPr>
          <w:sz w:val="24"/>
        </w:rPr>
        <w:t>,</w:t>
      </w:r>
      <w:r w:rsidR="00020B8A">
        <w:rPr>
          <w:sz w:val="24"/>
        </w:rPr>
        <w:t xml:space="preserve"> genStatus,</w:t>
      </w:r>
      <w:r>
        <w:rPr>
          <w:sz w:val="24"/>
        </w:rPr>
        <w:t xml:space="preserve"> delStatus, pmtStatus, comment</w:t>
      </w:r>
      <w:r w:rsidR="000D7CAB">
        <w:rPr>
          <w:sz w:val="24"/>
        </w:rPr>
        <w:t>s</w:t>
      </w:r>
      <w:r>
        <w:rPr>
          <w:sz w:val="24"/>
        </w:rPr>
        <w:t>, createdAt, updatedAt</w:t>
      </w:r>
      <w:r w:rsidR="00A15B88">
        <w:rPr>
          <w:sz w:val="24"/>
        </w:rPr>
        <w:t>)</w:t>
      </w:r>
    </w:p>
    <w:p w:rsidR="00175932" w:rsidRDefault="00421E78" w:rsidP="00B75787">
      <w:pPr>
        <w:rPr>
          <w:sz w:val="24"/>
        </w:rPr>
      </w:pPr>
      <w:r>
        <w:rPr>
          <w:b/>
          <w:sz w:val="24"/>
        </w:rPr>
        <w:t xml:space="preserve">OrderProducts </w:t>
      </w:r>
      <w:r w:rsidR="000C1A79">
        <w:rPr>
          <w:sz w:val="24"/>
        </w:rPr>
        <w:t>(</w:t>
      </w:r>
      <w:r w:rsidR="00EC1108">
        <w:rPr>
          <w:sz w:val="24"/>
          <w:u w:val="single"/>
        </w:rPr>
        <w:t>oP</w:t>
      </w:r>
      <w:bookmarkStart w:id="2" w:name="_GoBack"/>
      <w:bookmarkEnd w:id="2"/>
      <w:r>
        <w:rPr>
          <w:sz w:val="24"/>
          <w:u w:val="single"/>
        </w:rPr>
        <w:t>Id</w:t>
      </w:r>
      <w:r w:rsidR="000C1A79">
        <w:rPr>
          <w:sz w:val="24"/>
        </w:rPr>
        <w:t>,</w:t>
      </w:r>
      <w:r w:rsidR="00780E62">
        <w:rPr>
          <w:sz w:val="24"/>
        </w:rPr>
        <w:t xml:space="preserve"> </w:t>
      </w:r>
      <w:r w:rsidRPr="00421E78">
        <w:rPr>
          <w:sz w:val="24"/>
          <w:u w:val="dotted"/>
        </w:rPr>
        <w:t>oId</w:t>
      </w:r>
      <w:r w:rsidR="00780E62">
        <w:rPr>
          <w:sz w:val="24"/>
        </w:rPr>
        <w:t>,</w:t>
      </w:r>
      <w:r w:rsidR="000C1A79">
        <w:rPr>
          <w:sz w:val="24"/>
        </w:rPr>
        <w:t xml:space="preserve"> </w:t>
      </w:r>
      <w:r w:rsidRPr="00421E78">
        <w:rPr>
          <w:sz w:val="24"/>
          <w:u w:val="dotted"/>
        </w:rPr>
        <w:t>pId</w:t>
      </w:r>
      <w:r w:rsidR="000C1A79">
        <w:rPr>
          <w:sz w:val="24"/>
        </w:rPr>
        <w:t xml:space="preserve">, </w:t>
      </w:r>
      <w:r>
        <w:rPr>
          <w:sz w:val="24"/>
        </w:rPr>
        <w:t>quantity</w:t>
      </w:r>
      <w:r w:rsidR="000C1A79">
        <w:rPr>
          <w:sz w:val="24"/>
        </w:rPr>
        <w:t>)</w:t>
      </w:r>
    </w:p>
    <w:p w:rsidR="002F6031" w:rsidRDefault="002F6031" w:rsidP="00B75787">
      <w:pPr>
        <w:rPr>
          <w:sz w:val="24"/>
        </w:rPr>
      </w:pPr>
    </w:p>
    <w:p w:rsidR="00046029" w:rsidRDefault="00046029" w:rsidP="00046029">
      <w:pPr>
        <w:pStyle w:val="Heading2"/>
        <w:rPr>
          <w:rFonts w:asciiTheme="minorHAnsi" w:hAnsiTheme="minorHAnsi"/>
          <w:color w:val="7030A0"/>
          <w:sz w:val="28"/>
        </w:rPr>
      </w:pPr>
      <w:bookmarkStart w:id="3" w:name="_Toc86013179"/>
      <w:r>
        <w:rPr>
          <w:rFonts w:asciiTheme="minorHAnsi" w:hAnsiTheme="minorHAnsi"/>
          <w:color w:val="7030A0"/>
          <w:sz w:val="28"/>
        </w:rPr>
        <w:t>Data Dictionary</w:t>
      </w:r>
      <w:bookmarkEnd w:id="3"/>
    </w:p>
    <w:tbl>
      <w:tblPr>
        <w:tblStyle w:val="TableGrid"/>
        <w:tblW w:w="10075" w:type="dxa"/>
        <w:tblLayout w:type="fixed"/>
        <w:tblLook w:val="04A0" w:firstRow="1" w:lastRow="0" w:firstColumn="1" w:lastColumn="0" w:noHBand="0" w:noVBand="1"/>
      </w:tblPr>
      <w:tblGrid>
        <w:gridCol w:w="1345"/>
        <w:gridCol w:w="1260"/>
        <w:gridCol w:w="4230"/>
        <w:gridCol w:w="1350"/>
        <w:gridCol w:w="900"/>
        <w:gridCol w:w="990"/>
      </w:tblGrid>
      <w:tr w:rsidR="00451DBD" w:rsidTr="00E62B7B">
        <w:tc>
          <w:tcPr>
            <w:tcW w:w="1345" w:type="dxa"/>
          </w:tcPr>
          <w:p w:rsidR="00451DBD" w:rsidRPr="00451DBD" w:rsidRDefault="00451DBD" w:rsidP="00046029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able Name</w:t>
            </w:r>
          </w:p>
        </w:tc>
        <w:tc>
          <w:tcPr>
            <w:tcW w:w="1260" w:type="dxa"/>
          </w:tcPr>
          <w:p w:rsidR="00451DBD" w:rsidRPr="00451DBD" w:rsidRDefault="00451DBD" w:rsidP="00046029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Attribute Name</w:t>
            </w:r>
          </w:p>
        </w:tc>
        <w:tc>
          <w:tcPr>
            <w:tcW w:w="4230" w:type="dxa"/>
          </w:tcPr>
          <w:p w:rsidR="00451DBD" w:rsidRPr="00451DBD" w:rsidRDefault="00451DBD" w:rsidP="00046029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Contents</w:t>
            </w:r>
          </w:p>
        </w:tc>
        <w:tc>
          <w:tcPr>
            <w:tcW w:w="1350" w:type="dxa"/>
          </w:tcPr>
          <w:p w:rsidR="00451DBD" w:rsidRPr="00451DBD" w:rsidRDefault="00451DBD" w:rsidP="00046029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Type</w:t>
            </w:r>
          </w:p>
        </w:tc>
        <w:tc>
          <w:tcPr>
            <w:tcW w:w="900" w:type="dxa"/>
          </w:tcPr>
          <w:p w:rsidR="00451DBD" w:rsidRPr="00451DBD" w:rsidRDefault="00451DBD" w:rsidP="00046029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Length</w:t>
            </w:r>
          </w:p>
        </w:tc>
        <w:tc>
          <w:tcPr>
            <w:tcW w:w="990" w:type="dxa"/>
          </w:tcPr>
          <w:p w:rsidR="00451DBD" w:rsidRPr="00451DBD" w:rsidRDefault="00451DBD" w:rsidP="00046029">
            <w:pPr>
              <w:rPr>
                <w:b/>
                <w:color w:val="000000" w:themeColor="text1"/>
                <w:sz w:val="24"/>
              </w:rPr>
            </w:pPr>
            <w:r>
              <w:rPr>
                <w:b/>
                <w:color w:val="000000" w:themeColor="text1"/>
                <w:sz w:val="24"/>
              </w:rPr>
              <w:t>Key (PK/FK)</w:t>
            </w:r>
          </w:p>
        </w:tc>
      </w:tr>
      <w:tr w:rsidR="00451DBD" w:rsidTr="00E62B7B">
        <w:tc>
          <w:tcPr>
            <w:tcW w:w="1345" w:type="dxa"/>
          </w:tcPr>
          <w:p w:rsidR="00451DBD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stomers</w:t>
            </w:r>
          </w:p>
        </w:tc>
        <w:tc>
          <w:tcPr>
            <w:tcW w:w="1260" w:type="dxa"/>
          </w:tcPr>
          <w:p w:rsidR="00451DBD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Id</w:t>
            </w:r>
          </w:p>
          <w:p w:rsidR="009D3151" w:rsidRDefault="009D315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tle</w:t>
            </w:r>
          </w:p>
          <w:p w:rsidR="00D96101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name</w:t>
            </w:r>
          </w:p>
          <w:p w:rsidR="00B617D4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lname</w:t>
            </w:r>
          </w:p>
          <w:p w:rsidR="003A1B51" w:rsidRDefault="003A1B5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email</w:t>
            </w:r>
          </w:p>
          <w:p w:rsidR="00805936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ish</w:t>
            </w:r>
          </w:p>
          <w:p w:rsidR="00331A67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address</w:t>
            </w:r>
          </w:p>
          <w:p w:rsidR="00332CFD" w:rsidRDefault="00332CFD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homeNo</w:t>
            </w:r>
          </w:p>
          <w:p w:rsidR="00332CFD" w:rsidRDefault="00332CFD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ellNo</w:t>
            </w:r>
          </w:p>
          <w:p w:rsidR="00332CFD" w:rsidRDefault="00332CFD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therNo</w:t>
            </w:r>
            <w:r w:rsidR="0040309B">
              <w:rPr>
                <w:color w:val="000000" w:themeColor="text1"/>
                <w:sz w:val="24"/>
              </w:rPr>
              <w:t>s</w:t>
            </w:r>
          </w:p>
          <w:p w:rsidR="00ED005B" w:rsidRDefault="00ED005B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eatedAt</w:t>
            </w:r>
          </w:p>
          <w:p w:rsidR="00ED005B" w:rsidRDefault="00ED005B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pdatedAt</w:t>
            </w:r>
          </w:p>
        </w:tc>
        <w:tc>
          <w:tcPr>
            <w:tcW w:w="4230" w:type="dxa"/>
          </w:tcPr>
          <w:p w:rsidR="00451DBD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stomer</w:t>
            </w:r>
            <w:r w:rsidR="00B71143">
              <w:rPr>
                <w:color w:val="000000" w:themeColor="text1"/>
                <w:sz w:val="24"/>
              </w:rPr>
              <w:t xml:space="preserve"> ID</w:t>
            </w:r>
          </w:p>
          <w:p w:rsidR="009D3151" w:rsidRDefault="009D315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ustomer Title</w:t>
            </w:r>
          </w:p>
          <w:p w:rsidR="009A678C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stomer </w:t>
            </w:r>
            <w:r w:rsidR="00805936">
              <w:rPr>
                <w:color w:val="000000" w:themeColor="text1"/>
                <w:sz w:val="24"/>
              </w:rPr>
              <w:t>First</w:t>
            </w:r>
            <w:r w:rsidR="00AE5C93">
              <w:rPr>
                <w:color w:val="000000" w:themeColor="text1"/>
                <w:sz w:val="24"/>
              </w:rPr>
              <w:t xml:space="preserve"> Name</w:t>
            </w:r>
          </w:p>
          <w:p w:rsidR="00B617D4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stomer </w:t>
            </w:r>
            <w:r w:rsidR="00805936">
              <w:rPr>
                <w:color w:val="000000" w:themeColor="text1"/>
                <w:sz w:val="24"/>
              </w:rPr>
              <w:t>Last</w:t>
            </w:r>
            <w:r w:rsidR="00B617D4">
              <w:rPr>
                <w:color w:val="000000" w:themeColor="text1"/>
                <w:sz w:val="24"/>
              </w:rPr>
              <w:t xml:space="preserve"> Name</w:t>
            </w:r>
          </w:p>
          <w:p w:rsidR="003A1B51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stomer </w:t>
            </w:r>
            <w:r w:rsidR="003A1B51">
              <w:rPr>
                <w:color w:val="000000" w:themeColor="text1"/>
                <w:sz w:val="24"/>
              </w:rPr>
              <w:t>Email Address</w:t>
            </w:r>
          </w:p>
          <w:p w:rsidR="00331A67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rish of Client</w:t>
            </w:r>
          </w:p>
          <w:p w:rsidR="00805936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stomer </w:t>
            </w:r>
            <w:r w:rsidR="00805936">
              <w:rPr>
                <w:color w:val="000000" w:themeColor="text1"/>
                <w:sz w:val="24"/>
              </w:rPr>
              <w:t>Address</w:t>
            </w:r>
          </w:p>
          <w:p w:rsidR="00332CFD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stomer </w:t>
            </w:r>
            <w:r w:rsidR="00332CFD">
              <w:rPr>
                <w:color w:val="000000" w:themeColor="text1"/>
                <w:sz w:val="24"/>
              </w:rPr>
              <w:t>Home Phone Number</w:t>
            </w:r>
          </w:p>
          <w:p w:rsidR="00332CFD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stomer </w:t>
            </w:r>
            <w:r w:rsidR="00332CFD">
              <w:rPr>
                <w:color w:val="000000" w:themeColor="text1"/>
                <w:sz w:val="24"/>
              </w:rPr>
              <w:t>Cell Phone Number</w:t>
            </w:r>
          </w:p>
          <w:p w:rsidR="00332CFD" w:rsidRDefault="00332CFD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Other </w:t>
            </w:r>
            <w:r w:rsidR="00D56971">
              <w:rPr>
                <w:color w:val="000000" w:themeColor="text1"/>
                <w:sz w:val="24"/>
              </w:rPr>
              <w:t xml:space="preserve">Customer </w:t>
            </w:r>
            <w:r>
              <w:rPr>
                <w:color w:val="000000" w:themeColor="text1"/>
                <w:sz w:val="24"/>
              </w:rPr>
              <w:t>Numbers</w:t>
            </w:r>
          </w:p>
          <w:p w:rsidR="00ED005B" w:rsidRDefault="00ED005B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cord Creation Date &amp; Time</w:t>
            </w:r>
          </w:p>
          <w:p w:rsidR="00ED005B" w:rsidRDefault="00ED005B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cord update Date &amp; Time</w:t>
            </w:r>
          </w:p>
        </w:tc>
        <w:tc>
          <w:tcPr>
            <w:tcW w:w="1350" w:type="dxa"/>
          </w:tcPr>
          <w:p w:rsidR="00451DBD" w:rsidRDefault="009A678C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</w:t>
            </w:r>
          </w:p>
          <w:p w:rsidR="009D3151" w:rsidRDefault="009D315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A23C8C" w:rsidRDefault="00A23C8C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B617D4" w:rsidRDefault="00B617D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3A1B51" w:rsidRDefault="003A1B5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164868" w:rsidRDefault="00164868" w:rsidP="0016486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164868" w:rsidRDefault="00164868" w:rsidP="0016486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164868" w:rsidRDefault="00164868" w:rsidP="0016486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164868" w:rsidRDefault="00164868" w:rsidP="00164868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E62B7B" w:rsidRDefault="00164868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8A6D7A" w:rsidRDefault="008A6D7A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mestamp</w:t>
            </w:r>
          </w:p>
          <w:p w:rsidR="008A6D7A" w:rsidRDefault="008A6D7A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mestamp</w:t>
            </w:r>
          </w:p>
        </w:tc>
        <w:tc>
          <w:tcPr>
            <w:tcW w:w="900" w:type="dxa"/>
          </w:tcPr>
          <w:p w:rsidR="00451DBD" w:rsidRDefault="009A678C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  <w:p w:rsidR="009D3151" w:rsidRDefault="009D315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5</w:t>
            </w:r>
          </w:p>
          <w:p w:rsidR="00A23C8C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</w:t>
            </w:r>
          </w:p>
          <w:p w:rsidR="00B617D4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</w:t>
            </w:r>
          </w:p>
          <w:p w:rsidR="003A1B51" w:rsidRDefault="0080593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</w:t>
            </w:r>
          </w:p>
          <w:p w:rsidR="000C5436" w:rsidRDefault="00164868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164868" w:rsidRDefault="00164868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</w:t>
            </w:r>
          </w:p>
          <w:p w:rsidR="00164868" w:rsidRDefault="00164868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164868" w:rsidRDefault="00164868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164868" w:rsidRDefault="00164868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</w:t>
            </w:r>
          </w:p>
          <w:p w:rsidR="008A6D7A" w:rsidRDefault="008A6D7A" w:rsidP="00046029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451DBD" w:rsidRDefault="009A678C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K</w:t>
            </w:r>
          </w:p>
        </w:tc>
      </w:tr>
      <w:tr w:rsidR="00D96101" w:rsidTr="00E62B7B">
        <w:tc>
          <w:tcPr>
            <w:tcW w:w="1345" w:type="dxa"/>
          </w:tcPr>
          <w:p w:rsidR="00D96101" w:rsidRDefault="006A4F3A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ducts</w:t>
            </w:r>
          </w:p>
        </w:tc>
        <w:tc>
          <w:tcPr>
            <w:tcW w:w="1260" w:type="dxa"/>
          </w:tcPr>
          <w:p w:rsidR="00D96101" w:rsidRDefault="006A4F3A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Id</w:t>
            </w:r>
          </w:p>
          <w:p w:rsidR="009A5484" w:rsidRDefault="009A548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name</w:t>
            </w:r>
          </w:p>
          <w:p w:rsidR="009A5484" w:rsidRDefault="009A548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sc</w:t>
            </w:r>
          </w:p>
          <w:p w:rsidR="00E14FB6" w:rsidRDefault="00E14FB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mage</w:t>
            </w:r>
          </w:p>
          <w:p w:rsidR="009A5484" w:rsidRDefault="00096997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it</w:t>
            </w:r>
          </w:p>
          <w:p w:rsidR="00096997" w:rsidRDefault="00096997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nitPrice</w:t>
            </w:r>
          </w:p>
          <w:p w:rsidR="000A6B42" w:rsidRDefault="00152D70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eatedAt</w:t>
            </w:r>
          </w:p>
          <w:p w:rsidR="00152D70" w:rsidRDefault="00152D70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pdatedAt</w:t>
            </w:r>
          </w:p>
        </w:tc>
        <w:tc>
          <w:tcPr>
            <w:tcW w:w="4230" w:type="dxa"/>
          </w:tcPr>
          <w:p w:rsidR="00D96101" w:rsidRDefault="006A4F3A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duct ID</w:t>
            </w:r>
          </w:p>
          <w:p w:rsidR="000A6B42" w:rsidRDefault="00096997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duct Name</w:t>
            </w:r>
          </w:p>
          <w:p w:rsidR="00096997" w:rsidRDefault="00096997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duct Description</w:t>
            </w:r>
          </w:p>
          <w:p w:rsidR="00E14FB6" w:rsidRDefault="00E14FB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mage of Product</w:t>
            </w:r>
          </w:p>
          <w:p w:rsidR="00096997" w:rsidRDefault="00096997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duct Unit (e.g. lbs)</w:t>
            </w:r>
          </w:p>
          <w:p w:rsidR="00096997" w:rsidRDefault="00096997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duct Unit Price</w:t>
            </w:r>
          </w:p>
          <w:p w:rsidR="00152D70" w:rsidRDefault="00152D70" w:rsidP="00152D7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cord Creation Date &amp; Time</w:t>
            </w:r>
          </w:p>
          <w:p w:rsidR="00152D70" w:rsidRDefault="00152D70" w:rsidP="00152D7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cord update Date &amp; Time</w:t>
            </w:r>
          </w:p>
        </w:tc>
        <w:tc>
          <w:tcPr>
            <w:tcW w:w="1350" w:type="dxa"/>
          </w:tcPr>
          <w:p w:rsidR="00D96101" w:rsidRDefault="002F4493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</w:t>
            </w:r>
          </w:p>
          <w:p w:rsidR="00B35D44" w:rsidRDefault="00B35D44" w:rsidP="00B35D4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B35D44" w:rsidRDefault="00B35D44" w:rsidP="00B35D4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E14FB6" w:rsidRDefault="00E14FB6" w:rsidP="00B35D4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B35D44" w:rsidRDefault="00B35D44" w:rsidP="00B35D4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846C99" w:rsidRDefault="00846C99" w:rsidP="00846C9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152D70" w:rsidRDefault="00152D70" w:rsidP="00152D7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mestamp</w:t>
            </w:r>
          </w:p>
          <w:p w:rsidR="000A6B42" w:rsidRDefault="00152D70" w:rsidP="00152D70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mestamp</w:t>
            </w:r>
          </w:p>
        </w:tc>
        <w:tc>
          <w:tcPr>
            <w:tcW w:w="900" w:type="dxa"/>
          </w:tcPr>
          <w:p w:rsidR="00D96101" w:rsidRDefault="002F4493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  <w:p w:rsidR="000A6B42" w:rsidRDefault="00B35D4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</w:t>
            </w:r>
          </w:p>
          <w:p w:rsidR="00B35D44" w:rsidRDefault="00B35D4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</w:t>
            </w:r>
          </w:p>
          <w:p w:rsidR="00E14FB6" w:rsidRDefault="00E14FB6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255</w:t>
            </w:r>
          </w:p>
          <w:p w:rsidR="00B35D44" w:rsidRDefault="00B35D4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846C99" w:rsidRDefault="00846C99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152D70" w:rsidRDefault="00152D70" w:rsidP="00152D70">
            <w:pPr>
              <w:rPr>
                <w:color w:val="000000" w:themeColor="text1"/>
                <w:sz w:val="24"/>
              </w:rPr>
            </w:pPr>
          </w:p>
        </w:tc>
        <w:tc>
          <w:tcPr>
            <w:tcW w:w="990" w:type="dxa"/>
          </w:tcPr>
          <w:p w:rsidR="00D96101" w:rsidRDefault="001F394C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K</w:t>
            </w:r>
          </w:p>
          <w:p w:rsidR="00B610AF" w:rsidRDefault="00B610AF" w:rsidP="00046029">
            <w:pPr>
              <w:rPr>
                <w:color w:val="000000" w:themeColor="text1"/>
                <w:sz w:val="24"/>
              </w:rPr>
            </w:pPr>
          </w:p>
          <w:p w:rsidR="00B610AF" w:rsidRDefault="00B610AF" w:rsidP="00046029">
            <w:pPr>
              <w:rPr>
                <w:color w:val="000000" w:themeColor="text1"/>
                <w:sz w:val="24"/>
              </w:rPr>
            </w:pPr>
          </w:p>
          <w:p w:rsidR="00B610AF" w:rsidRDefault="00B610AF" w:rsidP="00046029">
            <w:pPr>
              <w:rPr>
                <w:color w:val="000000" w:themeColor="text1"/>
                <w:sz w:val="24"/>
              </w:rPr>
            </w:pPr>
          </w:p>
          <w:p w:rsidR="00B610AF" w:rsidRDefault="00B610AF" w:rsidP="00046029">
            <w:pPr>
              <w:rPr>
                <w:color w:val="000000" w:themeColor="text1"/>
                <w:sz w:val="24"/>
              </w:rPr>
            </w:pPr>
          </w:p>
          <w:p w:rsidR="00B610AF" w:rsidRDefault="00B610AF" w:rsidP="00046029">
            <w:pPr>
              <w:rPr>
                <w:color w:val="000000" w:themeColor="text1"/>
                <w:sz w:val="24"/>
              </w:rPr>
            </w:pPr>
          </w:p>
        </w:tc>
      </w:tr>
      <w:tr w:rsidR="00A15B88" w:rsidTr="00E62B7B">
        <w:tc>
          <w:tcPr>
            <w:tcW w:w="1345" w:type="dxa"/>
          </w:tcPr>
          <w:p w:rsidR="00A15B88" w:rsidRDefault="00E55E93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lastRenderedPageBreak/>
              <w:t>Orders</w:t>
            </w:r>
          </w:p>
        </w:tc>
        <w:tc>
          <w:tcPr>
            <w:tcW w:w="1260" w:type="dxa"/>
          </w:tcPr>
          <w:p w:rsidR="005509F7" w:rsidRDefault="00E55E93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Id</w:t>
            </w:r>
          </w:p>
          <w:p w:rsidR="00E55E93" w:rsidRDefault="00E55E93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</w:t>
            </w:r>
            <w:r w:rsidR="00FF4082">
              <w:rPr>
                <w:color w:val="000000" w:themeColor="text1"/>
                <w:sz w:val="24"/>
              </w:rPr>
              <w:t>id</w:t>
            </w:r>
          </w:p>
          <w:p w:rsidR="00D82ECF" w:rsidRDefault="00D82ECF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nStatus</w:t>
            </w:r>
          </w:p>
          <w:p w:rsidR="00FF4082" w:rsidRDefault="00FF4082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lSatus</w:t>
            </w:r>
          </w:p>
          <w:p w:rsidR="00FF4082" w:rsidRDefault="00FF4082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mtStatus</w:t>
            </w:r>
          </w:p>
          <w:p w:rsidR="008E7512" w:rsidRDefault="008E7512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ment</w:t>
            </w:r>
            <w:r w:rsidR="000D7CAB">
              <w:rPr>
                <w:color w:val="000000" w:themeColor="text1"/>
                <w:sz w:val="24"/>
              </w:rPr>
              <w:t>s</w:t>
            </w:r>
          </w:p>
          <w:p w:rsidR="00E55E93" w:rsidRDefault="00FF4082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reatedAt</w:t>
            </w:r>
          </w:p>
          <w:p w:rsidR="00E55E93" w:rsidRDefault="00FF4082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updatedAt</w:t>
            </w:r>
          </w:p>
        </w:tc>
        <w:tc>
          <w:tcPr>
            <w:tcW w:w="4230" w:type="dxa"/>
          </w:tcPr>
          <w:p w:rsidR="00A15B88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rder ID</w:t>
            </w:r>
          </w:p>
          <w:p w:rsidR="00D56971" w:rsidRDefault="00265B78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Customer </w:t>
            </w:r>
            <w:r w:rsidR="00D56971">
              <w:rPr>
                <w:color w:val="000000" w:themeColor="text1"/>
                <w:sz w:val="24"/>
              </w:rPr>
              <w:t>ID</w:t>
            </w:r>
          </w:p>
          <w:p w:rsidR="00D82ECF" w:rsidRDefault="00D82ECF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General Status</w:t>
            </w:r>
          </w:p>
          <w:p w:rsidR="004D3444" w:rsidRDefault="004D344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Delivery Status</w:t>
            </w:r>
          </w:p>
          <w:p w:rsidR="004D3444" w:rsidRDefault="004D344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ayment Status</w:t>
            </w:r>
          </w:p>
          <w:p w:rsidR="004D3444" w:rsidRDefault="004D3444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Comments</w:t>
            </w:r>
          </w:p>
          <w:p w:rsidR="004D3444" w:rsidRDefault="004D3444" w:rsidP="004D344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cord Creation Date &amp; Time</w:t>
            </w:r>
          </w:p>
          <w:p w:rsidR="004D3444" w:rsidRDefault="004D3444" w:rsidP="004D344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Record update Date &amp; Time</w:t>
            </w:r>
          </w:p>
        </w:tc>
        <w:tc>
          <w:tcPr>
            <w:tcW w:w="1350" w:type="dxa"/>
          </w:tcPr>
          <w:p w:rsidR="005509F7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</w:t>
            </w:r>
          </w:p>
          <w:p w:rsidR="00D56971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</w:t>
            </w:r>
          </w:p>
          <w:p w:rsidR="00D82ECF" w:rsidRDefault="00D82ECF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D56971" w:rsidRDefault="00D56971" w:rsidP="00D5697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D56971" w:rsidRDefault="00D56971" w:rsidP="00D56971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Varchar</w:t>
            </w:r>
          </w:p>
          <w:p w:rsidR="00D56971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ext</w:t>
            </w:r>
          </w:p>
          <w:p w:rsidR="004D3444" w:rsidRDefault="004D3444" w:rsidP="004D344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mestamp</w:t>
            </w:r>
          </w:p>
          <w:p w:rsidR="004D3444" w:rsidRDefault="004D3444" w:rsidP="004D3444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Timestamp</w:t>
            </w:r>
          </w:p>
        </w:tc>
        <w:tc>
          <w:tcPr>
            <w:tcW w:w="900" w:type="dxa"/>
          </w:tcPr>
          <w:p w:rsidR="005509F7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  <w:p w:rsidR="00D56971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  <w:p w:rsidR="00D82ECF" w:rsidRDefault="00D82ECF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D56971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  <w:p w:rsidR="00D56971" w:rsidRDefault="00D56971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50</w:t>
            </w:r>
          </w:p>
        </w:tc>
        <w:tc>
          <w:tcPr>
            <w:tcW w:w="990" w:type="dxa"/>
          </w:tcPr>
          <w:p w:rsidR="00A15B88" w:rsidRDefault="005509F7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K</w:t>
            </w:r>
          </w:p>
          <w:p w:rsidR="00E55E93" w:rsidRDefault="00E55E93" w:rsidP="00046029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</w:t>
            </w:r>
            <w:r w:rsidR="005509F7">
              <w:rPr>
                <w:color w:val="000000" w:themeColor="text1"/>
                <w:sz w:val="24"/>
              </w:rPr>
              <w:t>K</w:t>
            </w:r>
          </w:p>
        </w:tc>
      </w:tr>
      <w:tr w:rsidR="0056554D" w:rsidTr="00E62B7B">
        <w:tc>
          <w:tcPr>
            <w:tcW w:w="1345" w:type="dxa"/>
          </w:tcPr>
          <w:p w:rsidR="0056554D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rderProducts</w:t>
            </w:r>
          </w:p>
        </w:tc>
        <w:tc>
          <w:tcPr>
            <w:tcW w:w="1260" w:type="dxa"/>
          </w:tcPr>
          <w:p w:rsidR="0056554D" w:rsidRDefault="00EC1108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P</w:t>
            </w:r>
            <w:r w:rsidR="00A32487">
              <w:rPr>
                <w:color w:val="000000" w:themeColor="text1"/>
                <w:sz w:val="24"/>
              </w:rPr>
              <w:t>Id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Id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Id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quantity</w:t>
            </w:r>
          </w:p>
        </w:tc>
        <w:tc>
          <w:tcPr>
            <w:tcW w:w="4230" w:type="dxa"/>
          </w:tcPr>
          <w:p w:rsidR="0056554D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rder Product ID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Order ID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duct ID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roduct Quantity</w:t>
            </w:r>
          </w:p>
        </w:tc>
        <w:tc>
          <w:tcPr>
            <w:tcW w:w="1350" w:type="dxa"/>
          </w:tcPr>
          <w:p w:rsidR="0056554D" w:rsidRDefault="0056554D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</w:t>
            </w:r>
          </w:p>
          <w:p w:rsidR="0056554D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Int</w:t>
            </w:r>
          </w:p>
        </w:tc>
        <w:tc>
          <w:tcPr>
            <w:tcW w:w="900" w:type="dxa"/>
          </w:tcPr>
          <w:p w:rsidR="0056554D" w:rsidRDefault="0056554D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  <w:p w:rsidR="0056554D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11</w:t>
            </w:r>
          </w:p>
        </w:tc>
        <w:tc>
          <w:tcPr>
            <w:tcW w:w="990" w:type="dxa"/>
          </w:tcPr>
          <w:p w:rsidR="0056554D" w:rsidRDefault="0056554D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PK</w:t>
            </w:r>
          </w:p>
          <w:p w:rsidR="0056554D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K</w:t>
            </w:r>
          </w:p>
          <w:p w:rsidR="00A32487" w:rsidRDefault="00A32487" w:rsidP="0056554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FK</w:t>
            </w:r>
          </w:p>
          <w:p w:rsidR="0056554D" w:rsidRDefault="0056554D" w:rsidP="0056554D">
            <w:pPr>
              <w:rPr>
                <w:color w:val="000000" w:themeColor="text1"/>
                <w:sz w:val="24"/>
              </w:rPr>
            </w:pPr>
          </w:p>
        </w:tc>
      </w:tr>
    </w:tbl>
    <w:p w:rsidR="00DE61F3" w:rsidRDefault="00DE61F3" w:rsidP="00B75787">
      <w:pPr>
        <w:rPr>
          <w:color w:val="000000" w:themeColor="text1"/>
          <w:sz w:val="24"/>
        </w:rPr>
      </w:pPr>
    </w:p>
    <w:p w:rsidR="00B610AF" w:rsidRPr="00A95985" w:rsidRDefault="00B610AF" w:rsidP="00B75787">
      <w:pPr>
        <w:rPr>
          <w:sz w:val="24"/>
        </w:rPr>
      </w:pPr>
      <w:r>
        <w:rPr>
          <w:color w:val="000000" w:themeColor="text1"/>
          <w:sz w:val="24"/>
        </w:rPr>
        <w:t>PK = Primary Key</w:t>
      </w:r>
      <w:r>
        <w:rPr>
          <w:color w:val="000000" w:themeColor="text1"/>
          <w:sz w:val="24"/>
        </w:rPr>
        <w:br/>
        <w:t>FK = Foreign Key</w:t>
      </w:r>
    </w:p>
    <w:sectPr w:rsidR="00B610AF" w:rsidRPr="00A95985" w:rsidSect="003E70D6">
      <w:headerReference w:type="default" r:id="rId10"/>
      <w:footerReference w:type="default" r:id="rId11"/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811" w:rsidRDefault="00EA5811" w:rsidP="002C1344">
      <w:pPr>
        <w:spacing w:after="0" w:line="240" w:lineRule="auto"/>
      </w:pPr>
      <w:r>
        <w:separator/>
      </w:r>
    </w:p>
  </w:endnote>
  <w:endnote w:type="continuationSeparator" w:id="0">
    <w:p w:rsidR="00EA5811" w:rsidRDefault="00EA5811" w:rsidP="002C13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4274925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C1344" w:rsidRDefault="002C134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1108" w:rsidRPr="00EC1108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C1344" w:rsidRDefault="002C13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811" w:rsidRDefault="00EA5811" w:rsidP="002C1344">
      <w:pPr>
        <w:spacing w:after="0" w:line="240" w:lineRule="auto"/>
      </w:pPr>
      <w:r>
        <w:separator/>
      </w:r>
    </w:p>
  </w:footnote>
  <w:footnote w:type="continuationSeparator" w:id="0">
    <w:p w:rsidR="00EA5811" w:rsidRDefault="00EA5811" w:rsidP="002C13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1344" w:rsidRDefault="002C134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DB239B" wp14:editId="42F1A58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2C1344" w:rsidRDefault="00857992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ales Applicatio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" o:allowoverlap="f" fillcolor="#7030a0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2C1344" w:rsidRDefault="00857992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ales Application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64AF4"/>
    <w:multiLevelType w:val="hybridMultilevel"/>
    <w:tmpl w:val="908E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876D5F"/>
    <w:multiLevelType w:val="hybridMultilevel"/>
    <w:tmpl w:val="AF9CA362"/>
    <w:lvl w:ilvl="0" w:tplc="2B9C436A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09E"/>
    <w:rsid w:val="00020B8A"/>
    <w:rsid w:val="00043336"/>
    <w:rsid w:val="00046029"/>
    <w:rsid w:val="00053C72"/>
    <w:rsid w:val="00096997"/>
    <w:rsid w:val="000A6B42"/>
    <w:rsid w:val="000C1A79"/>
    <w:rsid w:val="000C5436"/>
    <w:rsid w:val="000D7CAB"/>
    <w:rsid w:val="000E5D4C"/>
    <w:rsid w:val="000F02EF"/>
    <w:rsid w:val="00102771"/>
    <w:rsid w:val="00120CB1"/>
    <w:rsid w:val="001235C6"/>
    <w:rsid w:val="00142B3D"/>
    <w:rsid w:val="00152D70"/>
    <w:rsid w:val="00164868"/>
    <w:rsid w:val="00175932"/>
    <w:rsid w:val="001A2CB1"/>
    <w:rsid w:val="001F394C"/>
    <w:rsid w:val="00253A15"/>
    <w:rsid w:val="00265B78"/>
    <w:rsid w:val="00277EA9"/>
    <w:rsid w:val="002A2BF4"/>
    <w:rsid w:val="002A75CE"/>
    <w:rsid w:val="002B754C"/>
    <w:rsid w:val="002C1344"/>
    <w:rsid w:val="002C618E"/>
    <w:rsid w:val="002E6D50"/>
    <w:rsid w:val="002F4493"/>
    <w:rsid w:val="002F6031"/>
    <w:rsid w:val="00331A67"/>
    <w:rsid w:val="00332CFD"/>
    <w:rsid w:val="00342EAE"/>
    <w:rsid w:val="00351086"/>
    <w:rsid w:val="00377852"/>
    <w:rsid w:val="003937D5"/>
    <w:rsid w:val="003A1B51"/>
    <w:rsid w:val="003E70D6"/>
    <w:rsid w:val="0040309B"/>
    <w:rsid w:val="00415148"/>
    <w:rsid w:val="00421E78"/>
    <w:rsid w:val="00437C3B"/>
    <w:rsid w:val="00451DBD"/>
    <w:rsid w:val="00453C62"/>
    <w:rsid w:val="0046564C"/>
    <w:rsid w:val="0049431B"/>
    <w:rsid w:val="004C4D48"/>
    <w:rsid w:val="004D3444"/>
    <w:rsid w:val="004D6456"/>
    <w:rsid w:val="004E459B"/>
    <w:rsid w:val="004F3B94"/>
    <w:rsid w:val="00510462"/>
    <w:rsid w:val="00510BFF"/>
    <w:rsid w:val="005509F7"/>
    <w:rsid w:val="0056554D"/>
    <w:rsid w:val="00587E6E"/>
    <w:rsid w:val="00596B80"/>
    <w:rsid w:val="005B0DE6"/>
    <w:rsid w:val="005C150D"/>
    <w:rsid w:val="00661A2C"/>
    <w:rsid w:val="00671E02"/>
    <w:rsid w:val="006A4F3A"/>
    <w:rsid w:val="006B3514"/>
    <w:rsid w:val="006D256A"/>
    <w:rsid w:val="006E7192"/>
    <w:rsid w:val="00714406"/>
    <w:rsid w:val="007327A7"/>
    <w:rsid w:val="00737645"/>
    <w:rsid w:val="00755741"/>
    <w:rsid w:val="00780E62"/>
    <w:rsid w:val="00782210"/>
    <w:rsid w:val="007C0B84"/>
    <w:rsid w:val="007C7F6F"/>
    <w:rsid w:val="007D1706"/>
    <w:rsid w:val="007D4CB7"/>
    <w:rsid w:val="007F11A3"/>
    <w:rsid w:val="007F528A"/>
    <w:rsid w:val="00805936"/>
    <w:rsid w:val="0082391B"/>
    <w:rsid w:val="00846C99"/>
    <w:rsid w:val="00847558"/>
    <w:rsid w:val="00857992"/>
    <w:rsid w:val="008A3917"/>
    <w:rsid w:val="008A6D7A"/>
    <w:rsid w:val="008C23DB"/>
    <w:rsid w:val="008E7512"/>
    <w:rsid w:val="009439E0"/>
    <w:rsid w:val="009478E0"/>
    <w:rsid w:val="009645DD"/>
    <w:rsid w:val="009A5484"/>
    <w:rsid w:val="009A678C"/>
    <w:rsid w:val="009D3151"/>
    <w:rsid w:val="00A15B88"/>
    <w:rsid w:val="00A23C8C"/>
    <w:rsid w:val="00A32487"/>
    <w:rsid w:val="00A37DC8"/>
    <w:rsid w:val="00A95985"/>
    <w:rsid w:val="00AE009E"/>
    <w:rsid w:val="00AE5C93"/>
    <w:rsid w:val="00B35D44"/>
    <w:rsid w:val="00B36D22"/>
    <w:rsid w:val="00B501E6"/>
    <w:rsid w:val="00B51B88"/>
    <w:rsid w:val="00B5510C"/>
    <w:rsid w:val="00B610AF"/>
    <w:rsid w:val="00B617D4"/>
    <w:rsid w:val="00B71143"/>
    <w:rsid w:val="00B75787"/>
    <w:rsid w:val="00B9007F"/>
    <w:rsid w:val="00C52597"/>
    <w:rsid w:val="00C67574"/>
    <w:rsid w:val="00CC5182"/>
    <w:rsid w:val="00CF6FC6"/>
    <w:rsid w:val="00D56971"/>
    <w:rsid w:val="00D73BED"/>
    <w:rsid w:val="00D749F5"/>
    <w:rsid w:val="00D82ECF"/>
    <w:rsid w:val="00D96101"/>
    <w:rsid w:val="00DC4C55"/>
    <w:rsid w:val="00DD02A6"/>
    <w:rsid w:val="00DE61F3"/>
    <w:rsid w:val="00E00728"/>
    <w:rsid w:val="00E14FB6"/>
    <w:rsid w:val="00E55E93"/>
    <w:rsid w:val="00E62B7B"/>
    <w:rsid w:val="00E95BE6"/>
    <w:rsid w:val="00EA2902"/>
    <w:rsid w:val="00EA5811"/>
    <w:rsid w:val="00EC1108"/>
    <w:rsid w:val="00ED005B"/>
    <w:rsid w:val="00EE501E"/>
    <w:rsid w:val="00F325E1"/>
    <w:rsid w:val="00F557C4"/>
    <w:rsid w:val="00F72E84"/>
    <w:rsid w:val="00F7534C"/>
    <w:rsid w:val="00F85C8B"/>
    <w:rsid w:val="00FA608B"/>
    <w:rsid w:val="00FF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1B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1B8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1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3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44"/>
  </w:style>
  <w:style w:type="paragraph" w:styleId="Footer">
    <w:name w:val="footer"/>
    <w:basedOn w:val="Normal"/>
    <w:link w:val="FooterChar"/>
    <w:uiPriority w:val="99"/>
    <w:unhideWhenUsed/>
    <w:rsid w:val="002C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44"/>
  </w:style>
  <w:style w:type="paragraph" w:styleId="Title">
    <w:name w:val="Title"/>
    <w:basedOn w:val="Normal"/>
    <w:next w:val="Normal"/>
    <w:link w:val="TitleChar"/>
    <w:uiPriority w:val="10"/>
    <w:qFormat/>
    <w:rsid w:val="00847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4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E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2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4D48"/>
    <w:pPr>
      <w:spacing w:after="100"/>
      <w:ind w:left="220"/>
    </w:pPr>
  </w:style>
  <w:style w:type="table" w:styleId="TableGrid">
    <w:name w:val="Table Grid"/>
    <w:basedOn w:val="TableNormal"/>
    <w:uiPriority w:val="39"/>
    <w:rsid w:val="0045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3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51B8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1B8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C13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34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344"/>
  </w:style>
  <w:style w:type="paragraph" w:styleId="Footer">
    <w:name w:val="footer"/>
    <w:basedOn w:val="Normal"/>
    <w:link w:val="FooterChar"/>
    <w:uiPriority w:val="99"/>
    <w:unhideWhenUsed/>
    <w:rsid w:val="002C13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344"/>
  </w:style>
  <w:style w:type="paragraph" w:styleId="Title">
    <w:name w:val="Title"/>
    <w:basedOn w:val="Normal"/>
    <w:next w:val="Normal"/>
    <w:link w:val="TitleChar"/>
    <w:uiPriority w:val="10"/>
    <w:qFormat/>
    <w:rsid w:val="008475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5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342E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2E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2E8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72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C4D48"/>
    <w:pPr>
      <w:spacing w:after="100"/>
      <w:ind w:left="220"/>
    </w:pPr>
  </w:style>
  <w:style w:type="table" w:styleId="TableGrid">
    <w:name w:val="Table Grid"/>
    <w:basedOn w:val="TableNormal"/>
    <w:uiPriority w:val="39"/>
    <w:rsid w:val="00451D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7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9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64FEF2-1AF1-43D8-A6B0-C9F1EEEBB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syFit Application</vt:lpstr>
    </vt:vector>
  </TitlesOfParts>
  <Company>Prosper ltd.</Company>
  <LinksUpToDate>false</LinksUpToDate>
  <CharactersWithSpaces>2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Application</dc:title>
  <dc:subject/>
  <dc:creator>R. Prosper</dc:creator>
  <cp:keywords/>
  <dc:description/>
  <cp:lastModifiedBy>Rich Prosper</cp:lastModifiedBy>
  <cp:revision>117</cp:revision>
  <dcterms:created xsi:type="dcterms:W3CDTF">2019-05-22T15:37:00Z</dcterms:created>
  <dcterms:modified xsi:type="dcterms:W3CDTF">2021-11-01T02:31:00Z</dcterms:modified>
</cp:coreProperties>
</file>